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7AC9" w14:textId="2CA3CFCA" w:rsidR="00FF3AEE" w:rsidRPr="008B74F0" w:rsidRDefault="00FF3AEE" w:rsidP="00FF3AEE">
      <w:r w:rsidRPr="003154FD">
        <w:rPr>
          <w:b/>
        </w:rPr>
        <w:t>Прізвище:</w:t>
      </w:r>
      <w:r w:rsidRPr="003154FD">
        <w:t xml:space="preserve"> </w:t>
      </w:r>
      <w:r w:rsidR="00BF13DD">
        <w:t>Колісник</w:t>
      </w:r>
    </w:p>
    <w:p w14:paraId="558B1F19" w14:textId="386F2EB8" w:rsidR="00FF3AEE" w:rsidRPr="003154FD" w:rsidRDefault="00FF3AEE" w:rsidP="00FF3AEE">
      <w:r w:rsidRPr="003154FD">
        <w:rPr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0AD38D1" wp14:editId="40699825">
            <wp:simplePos x="0" y="0"/>
            <wp:positionH relativeFrom="column">
              <wp:posOffset>3888740</wp:posOffset>
            </wp:positionH>
            <wp:positionV relativeFrom="paragraph">
              <wp:posOffset>5715</wp:posOffset>
            </wp:positionV>
            <wp:extent cx="1628775" cy="1550670"/>
            <wp:effectExtent l="0" t="0" r="9525" b="0"/>
            <wp:wrapNone/>
            <wp:docPr id="1" name="Рисунок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4FD">
        <w:rPr>
          <w:b/>
        </w:rPr>
        <w:t>Ім’я:</w:t>
      </w:r>
      <w:r w:rsidRPr="003154FD">
        <w:t xml:space="preserve"> </w:t>
      </w:r>
      <w:r w:rsidR="00BF13DD">
        <w:t>Андрій</w:t>
      </w:r>
    </w:p>
    <w:p w14:paraId="519E9B7B" w14:textId="5B48F94E" w:rsidR="00FF3AEE" w:rsidRPr="003154FD" w:rsidRDefault="00FF3AEE" w:rsidP="00FF3AEE">
      <w:r w:rsidRPr="003154FD">
        <w:rPr>
          <w:b/>
        </w:rPr>
        <w:t>Група:</w:t>
      </w:r>
      <w:r w:rsidRPr="003154FD">
        <w:t xml:space="preserve"> КН-405</w:t>
      </w:r>
    </w:p>
    <w:p w14:paraId="4CBFA0D0" w14:textId="77777777" w:rsidR="00FF3AEE" w:rsidRPr="003154FD" w:rsidRDefault="00FF3AEE" w:rsidP="00FF3AEE">
      <w:r w:rsidRPr="003154FD">
        <w:rPr>
          <w:b/>
        </w:rPr>
        <w:t>Кафедра.:</w:t>
      </w:r>
      <w:r w:rsidRPr="003154FD">
        <w:t xml:space="preserve"> Кафедра Систем </w:t>
      </w:r>
    </w:p>
    <w:p w14:paraId="6E893150" w14:textId="77777777" w:rsidR="00FF3AEE" w:rsidRPr="003154FD" w:rsidRDefault="00FF3AEE" w:rsidP="00FF3AEE">
      <w:r w:rsidRPr="003154FD">
        <w:t>Автоматизованого Проектування</w:t>
      </w:r>
    </w:p>
    <w:p w14:paraId="2035BD87" w14:textId="77777777" w:rsidR="00FF3AEE" w:rsidRPr="003154FD" w:rsidRDefault="00FF3AEE" w:rsidP="00FF3AEE">
      <w:r w:rsidRPr="003154FD">
        <w:rPr>
          <w:b/>
        </w:rPr>
        <w:t>Дисципліна:</w:t>
      </w:r>
      <w:r w:rsidRPr="003154FD">
        <w:t xml:space="preserve"> Теорія прийняття рішень</w:t>
      </w:r>
    </w:p>
    <w:p w14:paraId="48B4BA6F" w14:textId="77777777" w:rsidR="00FF3AEE" w:rsidRPr="003154FD" w:rsidRDefault="00FF3AEE" w:rsidP="00FF3AEE">
      <w:r w:rsidRPr="003154FD">
        <w:rPr>
          <w:b/>
        </w:rPr>
        <w:t xml:space="preserve">Перевірив: </w:t>
      </w:r>
      <w:r w:rsidRPr="003154FD">
        <w:t>Кривий Р.З.</w:t>
      </w:r>
    </w:p>
    <w:p w14:paraId="58611EB9" w14:textId="451429BC" w:rsidR="00FF3AEE" w:rsidRDefault="00FF3AEE" w:rsidP="00FF3AEE">
      <w:pPr>
        <w:jc w:val="center"/>
        <w:rPr>
          <w:b/>
        </w:rPr>
      </w:pPr>
    </w:p>
    <w:p w14:paraId="3191E345" w14:textId="44C89CF7" w:rsidR="00BF13DD" w:rsidRDefault="00BF13DD" w:rsidP="00FF3AEE">
      <w:pPr>
        <w:jc w:val="center"/>
        <w:rPr>
          <w:b/>
        </w:rPr>
      </w:pPr>
    </w:p>
    <w:p w14:paraId="53F80587" w14:textId="77777777" w:rsidR="00BF13DD" w:rsidRPr="003154FD" w:rsidRDefault="00BF13DD" w:rsidP="00FF3AEE">
      <w:pPr>
        <w:jc w:val="center"/>
        <w:rPr>
          <w:b/>
        </w:rPr>
      </w:pPr>
    </w:p>
    <w:p w14:paraId="20E4765A" w14:textId="77777777" w:rsidR="00FF3AEE" w:rsidRPr="003154FD" w:rsidRDefault="00FF3AEE" w:rsidP="00FF3AEE">
      <w:pPr>
        <w:jc w:val="center"/>
        <w:rPr>
          <w:b/>
        </w:rPr>
      </w:pPr>
      <w:r w:rsidRPr="003154FD">
        <w:rPr>
          <w:b/>
        </w:rPr>
        <w:t>Звіт</w:t>
      </w:r>
    </w:p>
    <w:p w14:paraId="779D17AF" w14:textId="372F4E75" w:rsidR="00FF3AEE" w:rsidRPr="00092224" w:rsidRDefault="00FF3AEE" w:rsidP="008B74F0">
      <w:pPr>
        <w:jc w:val="center"/>
        <w:rPr>
          <w:lang w:val="ru-RU"/>
        </w:rPr>
      </w:pPr>
      <w:r w:rsidRPr="003154FD">
        <w:t>До лабораторної роботи №</w:t>
      </w:r>
      <w:r w:rsidR="00092224" w:rsidRPr="00092224">
        <w:rPr>
          <w:lang w:val="ru-RU"/>
        </w:rPr>
        <w:t>4</w:t>
      </w:r>
    </w:p>
    <w:p w14:paraId="60A28F3B" w14:textId="2B3261D7" w:rsidR="00FF3AEE" w:rsidRPr="00092224" w:rsidRDefault="00FF3AEE" w:rsidP="008B74F0">
      <w:pPr>
        <w:jc w:val="center"/>
        <w:rPr>
          <w:lang w:val="ru-RU"/>
        </w:rPr>
      </w:pPr>
      <w:r w:rsidRPr="003154FD">
        <w:t>На тему “</w:t>
      </w:r>
      <w:r w:rsidR="00092224">
        <w:t>Метод експертної оцінки</w:t>
      </w:r>
      <w:r w:rsidR="00092224" w:rsidRPr="00092224">
        <w:rPr>
          <w:snapToGrid w:val="0"/>
          <w:lang w:val="ru-RU"/>
        </w:rPr>
        <w:t>”</w:t>
      </w:r>
    </w:p>
    <w:p w14:paraId="575DB19C" w14:textId="77777777" w:rsidR="00FF3AEE" w:rsidRPr="003154FD" w:rsidRDefault="00FF3AEE" w:rsidP="00FF3AEE">
      <w:pPr>
        <w:jc w:val="center"/>
      </w:pPr>
    </w:p>
    <w:p w14:paraId="40738C15" w14:textId="1214E739" w:rsidR="00FF3AEE" w:rsidRPr="003154FD" w:rsidRDefault="00FF3AEE" w:rsidP="00092224">
      <w:pPr>
        <w:pStyle w:val="BodyText"/>
        <w:jc w:val="both"/>
      </w:pPr>
      <w:r w:rsidRPr="003154FD">
        <w:rPr>
          <w:rFonts w:eastAsiaTheme="minorHAnsi"/>
          <w:b/>
        </w:rPr>
        <w:t>Мета роботи:</w:t>
      </w:r>
      <w:r w:rsidRPr="003154FD">
        <w:t xml:space="preserve"> </w:t>
      </w:r>
      <w:r w:rsidR="00092224">
        <w:t>Отримати практичні навички експертного оцінювання систем, різними методами і обробки результатів оцінювання</w:t>
      </w:r>
      <w:r w:rsidR="008B74F0" w:rsidRPr="008B74F0">
        <w:t>.</w:t>
      </w:r>
    </w:p>
    <w:p w14:paraId="2BD1D660" w14:textId="77777777" w:rsidR="00FF3AEE" w:rsidRPr="003154FD" w:rsidRDefault="00FF3AEE" w:rsidP="00FF3AEE">
      <w:pPr>
        <w:pStyle w:val="BodyText"/>
        <w:jc w:val="both"/>
        <w:rPr>
          <w:rFonts w:eastAsiaTheme="minorHAnsi"/>
        </w:rPr>
      </w:pPr>
    </w:p>
    <w:p w14:paraId="2C19E510" w14:textId="77777777" w:rsidR="00FF3AEE" w:rsidRPr="003154FD" w:rsidRDefault="00FF3AEE" w:rsidP="00FF3AEE">
      <w:pPr>
        <w:pStyle w:val="BodyText"/>
        <w:spacing w:before="200"/>
        <w:jc w:val="center"/>
        <w:rPr>
          <w:b/>
        </w:rPr>
      </w:pPr>
      <w:r w:rsidRPr="003154FD">
        <w:rPr>
          <w:b/>
        </w:rPr>
        <w:t>Короткі теоретичні відомості</w:t>
      </w:r>
    </w:p>
    <w:p w14:paraId="49CAC11E" w14:textId="21118779" w:rsidR="009A1226" w:rsidRDefault="00092224" w:rsidP="00092224">
      <w:pPr>
        <w:ind w:firstLine="708"/>
        <w:jc w:val="both"/>
      </w:pPr>
      <w:r w:rsidRPr="00092224">
        <w:rPr>
          <w:b/>
          <w:bCs/>
        </w:rPr>
        <w:t>Метод експертних оцінок</w:t>
      </w:r>
      <w:r>
        <w:t xml:space="preserve"> застосовується для порівняння певних параметрів об'єктів (напр., Комфортність літака, порівняння автомобілів і ін.), Що знаходяться в одному "класі", однаковою категорії, і відноситься до різновиду мозкового штурму. Де: А, Б, В, Г, Д - це порівнювані об'єкти (автомобілі, літаки, телефони і </w:t>
      </w:r>
      <w:proofErr w:type="spellStart"/>
      <w:r>
        <w:t>т.д</w:t>
      </w:r>
      <w:proofErr w:type="spellEnd"/>
      <w:r>
        <w:t>.) Стовпець "Параметр" - це, безпосередньо, параметри, які ми будемо порівнювати для об'єктів. Стовпець "Вага" - вага параметра від 0,15 до 0,3 в залежності від ступеня важливості для нас.</w:t>
      </w:r>
    </w:p>
    <w:p w14:paraId="3886DE56" w14:textId="77777777" w:rsidR="00092224" w:rsidRPr="003154FD" w:rsidRDefault="00092224" w:rsidP="00092224">
      <w:pPr>
        <w:ind w:firstLine="708"/>
        <w:jc w:val="both"/>
      </w:pPr>
    </w:p>
    <w:p w14:paraId="77490073" w14:textId="77777777" w:rsidR="00073FC6" w:rsidRPr="003154FD" w:rsidRDefault="00494D20" w:rsidP="00494D20">
      <w:pPr>
        <w:rPr>
          <w:b/>
        </w:rPr>
      </w:pPr>
      <w:r w:rsidRPr="003154FD">
        <w:rPr>
          <w:b/>
        </w:rPr>
        <w:t>Індивідуальне завдання:</w:t>
      </w:r>
    </w:p>
    <w:p w14:paraId="17B5EBB4" w14:textId="77777777" w:rsidR="009A1226" w:rsidRDefault="009A1226" w:rsidP="009A1226">
      <w:pPr>
        <w:jc w:val="both"/>
      </w:pPr>
      <w:r>
        <w:t>Задача.</w:t>
      </w:r>
    </w:p>
    <w:p w14:paraId="6511AD67" w14:textId="77777777" w:rsidR="00092224" w:rsidRDefault="00092224" w:rsidP="00092224">
      <w:pPr>
        <w:ind w:left="708"/>
      </w:pPr>
      <w:r>
        <w:t>1. Вибираємо об'єкт для експертної оцінки;</w:t>
      </w:r>
    </w:p>
    <w:p w14:paraId="723643AC" w14:textId="77777777" w:rsidR="00092224" w:rsidRDefault="00092224" w:rsidP="00092224">
      <w:pPr>
        <w:ind w:left="708"/>
      </w:pPr>
      <w:r>
        <w:t>2. Вибираємо параметри для порівняння;</w:t>
      </w:r>
    </w:p>
    <w:p w14:paraId="26CF15F9" w14:textId="77777777" w:rsidR="00092224" w:rsidRDefault="00092224" w:rsidP="00092224">
      <w:pPr>
        <w:ind w:left="708"/>
      </w:pPr>
      <w:r>
        <w:t>3. Визначаємо вагу кожного параметра;</w:t>
      </w:r>
    </w:p>
    <w:p w14:paraId="718AA7ED" w14:textId="77777777" w:rsidR="00092224" w:rsidRDefault="00092224" w:rsidP="00092224">
      <w:pPr>
        <w:ind w:left="708"/>
      </w:pPr>
      <w:r>
        <w:t>4. Задаємо порівняльну шкалу;</w:t>
      </w:r>
    </w:p>
    <w:p w14:paraId="07AC7433" w14:textId="77777777" w:rsidR="00092224" w:rsidRDefault="00092224" w:rsidP="00092224">
      <w:pPr>
        <w:ind w:left="708"/>
      </w:pPr>
      <w:r>
        <w:t>5. Порівнюємо.</w:t>
      </w:r>
    </w:p>
    <w:p w14:paraId="6013752A" w14:textId="4BC60B4D" w:rsidR="009A1226" w:rsidRPr="009A1226" w:rsidRDefault="009A1226" w:rsidP="00092224">
      <w:pPr>
        <w:rPr>
          <w:b/>
        </w:rPr>
      </w:pPr>
      <w:r w:rsidRPr="009A1226">
        <w:rPr>
          <w:b/>
        </w:rPr>
        <w:t>Порядок вирішення завдання:</w:t>
      </w:r>
    </w:p>
    <w:p w14:paraId="61884DF9" w14:textId="77777777" w:rsidR="00092224" w:rsidRPr="00092224" w:rsidRDefault="00092224" w:rsidP="00092224">
      <w:pPr>
        <w:rPr>
          <w:bCs/>
        </w:rPr>
      </w:pPr>
      <w:r w:rsidRPr="00092224">
        <w:rPr>
          <w:bCs/>
        </w:rPr>
        <w:t>1. Формування груп експертів, вибір об'єктів оцінювання.</w:t>
      </w:r>
    </w:p>
    <w:p w14:paraId="45242731" w14:textId="77777777" w:rsidR="00092224" w:rsidRPr="00092224" w:rsidRDefault="00092224" w:rsidP="00092224">
      <w:pPr>
        <w:rPr>
          <w:bCs/>
        </w:rPr>
      </w:pPr>
      <w:r w:rsidRPr="00092224">
        <w:rPr>
          <w:bCs/>
        </w:rPr>
        <w:t>Необхідно сформувати невеликі групи по 3-4 людини, вибрати мету порівняння і об'єкти (системи) для порівняння. Об'єкти (повинні бути однорідними.</w:t>
      </w:r>
    </w:p>
    <w:p w14:paraId="1700658F" w14:textId="77777777" w:rsidR="00092224" w:rsidRPr="00092224" w:rsidRDefault="00092224" w:rsidP="00092224">
      <w:pPr>
        <w:rPr>
          <w:bCs/>
        </w:rPr>
      </w:pPr>
      <w:r w:rsidRPr="00092224">
        <w:rPr>
          <w:bCs/>
        </w:rPr>
        <w:t>Мету і об'єкти порівняння – студент вибирає сам</w:t>
      </w:r>
    </w:p>
    <w:p w14:paraId="0544E1DD" w14:textId="77777777" w:rsidR="00092224" w:rsidRPr="00092224" w:rsidRDefault="00092224" w:rsidP="00092224">
      <w:pPr>
        <w:rPr>
          <w:bCs/>
        </w:rPr>
      </w:pPr>
      <w:r w:rsidRPr="00092224">
        <w:rPr>
          <w:bCs/>
        </w:rPr>
        <w:t>Приклади мети і об'єктів порівняння:</w:t>
      </w:r>
    </w:p>
    <w:p w14:paraId="3E9996A1" w14:textId="019054A7" w:rsidR="00092224" w:rsidRPr="00092224" w:rsidRDefault="00092224" w:rsidP="00092224">
      <w:pPr>
        <w:pStyle w:val="ListParagraph"/>
        <w:numPr>
          <w:ilvl w:val="0"/>
          <w:numId w:val="2"/>
        </w:numPr>
        <w:rPr>
          <w:bCs/>
        </w:rPr>
      </w:pPr>
      <w:r w:rsidRPr="00092224">
        <w:rPr>
          <w:bCs/>
        </w:rPr>
        <w:t>мета - купівля автомобіля, об'єкти - «</w:t>
      </w:r>
      <w:proofErr w:type="spellStart"/>
      <w:r w:rsidRPr="00092224">
        <w:rPr>
          <w:bCs/>
        </w:rPr>
        <w:t>Opel</w:t>
      </w:r>
      <w:proofErr w:type="spellEnd"/>
      <w:r w:rsidRPr="00092224">
        <w:rPr>
          <w:bCs/>
        </w:rPr>
        <w:t>», «BMW», «VW», ...;</w:t>
      </w:r>
    </w:p>
    <w:p w14:paraId="253472EF" w14:textId="6FC3A20F" w:rsidR="00092224" w:rsidRPr="00092224" w:rsidRDefault="00092224" w:rsidP="00092224">
      <w:pPr>
        <w:pStyle w:val="ListParagraph"/>
        <w:numPr>
          <w:ilvl w:val="0"/>
          <w:numId w:val="2"/>
        </w:numPr>
        <w:rPr>
          <w:bCs/>
        </w:rPr>
      </w:pPr>
      <w:r w:rsidRPr="00092224">
        <w:rPr>
          <w:bCs/>
        </w:rPr>
        <w:t>мета - вибір курорту, об'єкти - Туреччина, Італія, Єгипет, ...;</w:t>
      </w:r>
    </w:p>
    <w:p w14:paraId="682A097F" w14:textId="5ACB21EA" w:rsidR="00092224" w:rsidRPr="00092224" w:rsidRDefault="00092224" w:rsidP="00092224">
      <w:pPr>
        <w:pStyle w:val="ListParagraph"/>
        <w:numPr>
          <w:ilvl w:val="0"/>
          <w:numId w:val="2"/>
        </w:numPr>
        <w:rPr>
          <w:bCs/>
        </w:rPr>
      </w:pPr>
      <w:r w:rsidRPr="00092224">
        <w:rPr>
          <w:bCs/>
        </w:rPr>
        <w:t xml:space="preserve">мета – купівля мобільного, об'єкти - </w:t>
      </w:r>
      <w:proofErr w:type="spellStart"/>
      <w:r w:rsidRPr="00092224">
        <w:rPr>
          <w:bCs/>
        </w:rPr>
        <w:t>IPhone</w:t>
      </w:r>
      <w:proofErr w:type="spellEnd"/>
      <w:r w:rsidRPr="00092224">
        <w:rPr>
          <w:bCs/>
        </w:rPr>
        <w:t xml:space="preserve">, </w:t>
      </w:r>
      <w:proofErr w:type="spellStart"/>
      <w:r w:rsidRPr="00092224">
        <w:rPr>
          <w:bCs/>
        </w:rPr>
        <w:t>Samsung</w:t>
      </w:r>
      <w:proofErr w:type="spellEnd"/>
      <w:r w:rsidRPr="00092224">
        <w:rPr>
          <w:bCs/>
        </w:rPr>
        <w:t xml:space="preserve">, </w:t>
      </w:r>
      <w:proofErr w:type="spellStart"/>
      <w:r w:rsidRPr="00092224">
        <w:rPr>
          <w:bCs/>
        </w:rPr>
        <w:t>Xaomi</w:t>
      </w:r>
      <w:proofErr w:type="spellEnd"/>
      <w:r w:rsidRPr="00092224">
        <w:rPr>
          <w:bCs/>
        </w:rPr>
        <w:t>, ....</w:t>
      </w:r>
    </w:p>
    <w:p w14:paraId="2FBB42B3" w14:textId="77777777" w:rsidR="00092224" w:rsidRPr="00092224" w:rsidRDefault="00092224" w:rsidP="00092224">
      <w:pPr>
        <w:rPr>
          <w:bCs/>
        </w:rPr>
      </w:pPr>
      <w:r w:rsidRPr="00092224">
        <w:rPr>
          <w:bCs/>
        </w:rPr>
        <w:t>2. Ранжування систем.</w:t>
      </w:r>
    </w:p>
    <w:p w14:paraId="6DE06437" w14:textId="3DFAA6A4" w:rsidR="00073FC6" w:rsidRPr="003154FD" w:rsidRDefault="00092224" w:rsidP="00092224">
      <w:r w:rsidRPr="00092224">
        <w:rPr>
          <w:bCs/>
        </w:rPr>
        <w:t xml:space="preserve">Кожен з членів групи (експерт) повинен </w:t>
      </w:r>
      <w:proofErr w:type="spellStart"/>
      <w:r w:rsidRPr="00092224">
        <w:rPr>
          <w:bCs/>
        </w:rPr>
        <w:t>проранжувати</w:t>
      </w:r>
      <w:proofErr w:type="spellEnd"/>
      <w:r w:rsidRPr="00092224">
        <w:rPr>
          <w:bCs/>
        </w:rPr>
        <w:t xml:space="preserve"> вибрані системи по перевазі. Потім складається узагальнена ранжування методом суми місць. Для кожного об'єкта ранги, присвоєні експертами, </w:t>
      </w:r>
      <w:proofErr w:type="spellStart"/>
      <w:r w:rsidRPr="00092224">
        <w:rPr>
          <w:bCs/>
        </w:rPr>
        <w:t>сумуються</w:t>
      </w:r>
      <w:proofErr w:type="spellEnd"/>
      <w:r w:rsidRPr="00092224">
        <w:rPr>
          <w:bCs/>
        </w:rPr>
        <w:t>. Узагальнені ранги присвоюються відповідно до збільшення (спадання) сум рангів. Результати оформляються у вигляді таблиці.</w:t>
      </w:r>
    </w:p>
    <w:p w14:paraId="13F97E4F" w14:textId="02D0451F" w:rsidR="009A1226" w:rsidRPr="003154FD" w:rsidRDefault="009A1226" w:rsidP="009A1226">
      <w:pPr>
        <w:jc w:val="center"/>
      </w:pPr>
    </w:p>
    <w:p w14:paraId="2158A58C" w14:textId="116CA1A9" w:rsidR="00A15414" w:rsidRPr="003154FD" w:rsidRDefault="00A15414" w:rsidP="00073FC6">
      <w:pPr>
        <w:jc w:val="center"/>
      </w:pPr>
    </w:p>
    <w:p w14:paraId="7484E5C8" w14:textId="77777777" w:rsidR="00092224" w:rsidRDefault="00092224" w:rsidP="00494D20"/>
    <w:p w14:paraId="5047241E" w14:textId="77777777" w:rsidR="00092224" w:rsidRDefault="00092224">
      <w:pPr>
        <w:spacing w:after="160" w:line="259" w:lineRule="auto"/>
      </w:pPr>
      <w:r>
        <w:br w:type="page"/>
      </w:r>
    </w:p>
    <w:p w14:paraId="551FBF8D" w14:textId="13D5FD34" w:rsidR="00092224" w:rsidRDefault="00092224" w:rsidP="00092224">
      <w:pPr>
        <w:jc w:val="center"/>
        <w:rPr>
          <w:b/>
        </w:rPr>
      </w:pPr>
      <w:r>
        <w:rPr>
          <w:b/>
        </w:rPr>
        <w:lastRenderedPageBreak/>
        <w:t>Виконання:</w:t>
      </w:r>
    </w:p>
    <w:p w14:paraId="135F70BC" w14:textId="77777777" w:rsidR="00092224" w:rsidRDefault="00092224" w:rsidP="00092224">
      <w:pPr>
        <w:jc w:val="center"/>
        <w:rPr>
          <w:b/>
        </w:rPr>
      </w:pPr>
    </w:p>
    <w:p w14:paraId="782016E6" w14:textId="482CB8B9" w:rsidR="00092224" w:rsidRDefault="00092224" w:rsidP="00092224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>Для виконання цього завдання я вибрав тему «Вибір літака». На таблиці 1 відображено об’єкти порівняння та параметри за якими буде виконуватись порівняння</w:t>
      </w:r>
    </w:p>
    <w:p w14:paraId="48377D7D" w14:textId="77777777" w:rsidR="00092224" w:rsidRDefault="00092224" w:rsidP="00092224">
      <w:pPr>
        <w:rPr>
          <w:bCs/>
        </w:rPr>
      </w:pPr>
    </w:p>
    <w:tbl>
      <w:tblPr>
        <w:tblW w:w="96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800"/>
        <w:gridCol w:w="750"/>
        <w:gridCol w:w="945"/>
        <w:gridCol w:w="1276"/>
        <w:gridCol w:w="992"/>
        <w:gridCol w:w="1559"/>
        <w:gridCol w:w="1559"/>
      </w:tblGrid>
      <w:tr w:rsidR="00092224" w:rsidRPr="00092224" w14:paraId="65CEE88F" w14:textId="77777777" w:rsidTr="00092224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758C0" w14:textId="77777777" w:rsidR="00092224" w:rsidRPr="00092224" w:rsidRDefault="00092224" w:rsidP="00092224">
            <w:pPr>
              <w:jc w:val="center"/>
            </w:pPr>
            <w:r w:rsidRPr="00092224">
              <w:t>№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48A42" w14:textId="77777777" w:rsidR="00092224" w:rsidRPr="00092224" w:rsidRDefault="00092224" w:rsidP="00092224">
            <w:pPr>
              <w:jc w:val="center"/>
            </w:pPr>
            <w:r w:rsidRPr="00092224">
              <w:t>Параметр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8A48D" w14:textId="77777777" w:rsidR="00092224" w:rsidRPr="00092224" w:rsidRDefault="00092224" w:rsidP="00092224">
            <w:pPr>
              <w:jc w:val="center"/>
            </w:pPr>
            <w:r w:rsidRPr="00092224">
              <w:t>Вес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D6CE5" w14:textId="4890D003" w:rsidR="00092224" w:rsidRPr="00092224" w:rsidRDefault="00092224" w:rsidP="00092224">
            <w:pPr>
              <w:jc w:val="center"/>
            </w:pPr>
            <w:r w:rsidRPr="00092224">
              <w:t>А (Боінг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773D8" w14:textId="7B17AD90" w:rsidR="00092224" w:rsidRPr="00092224" w:rsidRDefault="00092224" w:rsidP="00092224">
            <w:pPr>
              <w:jc w:val="center"/>
            </w:pPr>
            <w:r w:rsidRPr="00092224">
              <w:t>Б (Туполєв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23F977" w14:textId="106EE51F" w:rsidR="00092224" w:rsidRPr="00092224" w:rsidRDefault="00092224" w:rsidP="00092224">
            <w:pPr>
              <w:jc w:val="center"/>
            </w:pPr>
            <w:r w:rsidRPr="00092224">
              <w:t>В (</w:t>
            </w:r>
            <w:r w:rsidRPr="00092224">
              <w:rPr>
                <w:lang w:val="en-US"/>
              </w:rPr>
              <w:t>Airbus</w:t>
            </w:r>
            <w:r w:rsidRPr="00092224"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61575" w14:textId="77777777" w:rsidR="00092224" w:rsidRPr="00092224" w:rsidRDefault="00092224" w:rsidP="00092224">
            <w:pPr>
              <w:jc w:val="center"/>
            </w:pPr>
            <w:r w:rsidRPr="00092224">
              <w:t>Г (Бомбардир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2116D" w14:textId="77777777" w:rsidR="00092224" w:rsidRPr="00092224" w:rsidRDefault="00092224" w:rsidP="00092224">
            <w:pPr>
              <w:jc w:val="center"/>
            </w:pPr>
            <w:r w:rsidRPr="00092224">
              <w:t>Д (Альбатрос)</w:t>
            </w:r>
          </w:p>
        </w:tc>
      </w:tr>
      <w:tr w:rsidR="00092224" w:rsidRPr="00092224" w14:paraId="62D61885" w14:textId="77777777" w:rsidTr="00092224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BCB22E" w14:textId="77777777" w:rsidR="00092224" w:rsidRPr="00092224" w:rsidRDefault="00092224" w:rsidP="00092224">
            <w:pPr>
              <w:jc w:val="center"/>
            </w:pPr>
            <w:r w:rsidRPr="00092224">
              <w:t>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C2ACE" w14:textId="77777777" w:rsidR="00092224" w:rsidRDefault="002A6B99" w:rsidP="00092224">
            <w:pPr>
              <w:jc w:val="center"/>
            </w:pPr>
            <w:r>
              <w:t>Дальність</w:t>
            </w:r>
          </w:p>
          <w:p w14:paraId="5B0C6EB1" w14:textId="7F4D3256" w:rsidR="00B049F2" w:rsidRPr="00B049F2" w:rsidRDefault="00B049F2" w:rsidP="00092224">
            <w:pPr>
              <w:jc w:val="center"/>
            </w:pPr>
            <w:r>
              <w:t>поїздки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F704B" w14:textId="5B5F0710" w:rsidR="00092224" w:rsidRPr="00092224" w:rsidRDefault="00092224" w:rsidP="00092224">
            <w:pPr>
              <w:jc w:val="center"/>
            </w:pPr>
            <w:r>
              <w:t>0.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3A79E" w14:textId="679EE34D" w:rsidR="00092224" w:rsidRPr="00092224" w:rsidRDefault="00092224" w:rsidP="00092224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21EFC" w14:textId="544CF52F" w:rsidR="00092224" w:rsidRPr="00092224" w:rsidRDefault="00092224" w:rsidP="00092224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B6112" w14:textId="7E0EA9AA" w:rsidR="00092224" w:rsidRPr="00092224" w:rsidRDefault="00092224" w:rsidP="00092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7B9DE" w14:textId="13212141" w:rsidR="00092224" w:rsidRPr="00092224" w:rsidRDefault="00092224" w:rsidP="00092224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25AAE" w14:textId="638AB56D" w:rsidR="00092224" w:rsidRPr="00092224" w:rsidRDefault="00092224" w:rsidP="00092224">
            <w:pPr>
              <w:jc w:val="center"/>
            </w:pPr>
            <w:r>
              <w:t>7</w:t>
            </w:r>
          </w:p>
        </w:tc>
      </w:tr>
      <w:tr w:rsidR="00092224" w:rsidRPr="00092224" w14:paraId="54B8819F" w14:textId="77777777" w:rsidTr="00092224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79882" w14:textId="77777777" w:rsidR="00092224" w:rsidRPr="00092224" w:rsidRDefault="00092224" w:rsidP="00092224">
            <w:pPr>
              <w:jc w:val="center"/>
            </w:pPr>
            <w:r w:rsidRPr="00092224">
              <w:t>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2862C" w14:textId="44B6D48B" w:rsidR="00092224" w:rsidRPr="00092224" w:rsidRDefault="00092224" w:rsidP="00092224">
            <w:pPr>
              <w:jc w:val="center"/>
            </w:pPr>
            <w:r w:rsidRPr="00092224">
              <w:t>Вмістимість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8222BE" w14:textId="5582EFCA" w:rsidR="00092224" w:rsidRPr="00092224" w:rsidRDefault="00092224" w:rsidP="00092224">
            <w:pPr>
              <w:jc w:val="center"/>
            </w:pPr>
            <w:r>
              <w:t>0.1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BCE48" w14:textId="1B360B07" w:rsidR="00092224" w:rsidRPr="00092224" w:rsidRDefault="00092224" w:rsidP="00092224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5725A" w14:textId="6A991E8F" w:rsidR="00092224" w:rsidRPr="00092224" w:rsidRDefault="00092224" w:rsidP="00092224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0CA80" w14:textId="68B66BC6" w:rsidR="00092224" w:rsidRPr="00092224" w:rsidRDefault="00092224" w:rsidP="00092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5683E" w14:textId="0340237C" w:rsidR="00092224" w:rsidRPr="00092224" w:rsidRDefault="00092224" w:rsidP="00092224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CE0E7" w14:textId="1BBFE79E" w:rsidR="00092224" w:rsidRPr="00092224" w:rsidRDefault="00092224" w:rsidP="00092224">
            <w:pPr>
              <w:jc w:val="center"/>
            </w:pPr>
            <w:r>
              <w:t>8</w:t>
            </w:r>
          </w:p>
        </w:tc>
      </w:tr>
      <w:tr w:rsidR="00092224" w:rsidRPr="00092224" w14:paraId="34A38351" w14:textId="77777777" w:rsidTr="00092224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19265" w14:textId="77777777" w:rsidR="00092224" w:rsidRPr="00092224" w:rsidRDefault="00092224" w:rsidP="00092224">
            <w:pPr>
              <w:jc w:val="center"/>
            </w:pPr>
            <w:r w:rsidRPr="00092224">
              <w:t>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9FA2A" w14:textId="1F89D146" w:rsidR="00092224" w:rsidRPr="00092224" w:rsidRDefault="00092224" w:rsidP="00092224">
            <w:pPr>
              <w:jc w:val="center"/>
            </w:pPr>
            <w:r w:rsidRPr="00092224">
              <w:t xml:space="preserve">Розхід </w:t>
            </w:r>
            <w:proofErr w:type="spellStart"/>
            <w:r w:rsidRPr="00092224">
              <w:t>топлива</w:t>
            </w:r>
            <w:proofErr w:type="spellEnd"/>
            <w:r w:rsidRPr="00092224">
              <w:t xml:space="preserve"> V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F166B" w14:textId="0351BB93" w:rsidR="00092224" w:rsidRPr="00092224" w:rsidRDefault="00092224" w:rsidP="00092224">
            <w:pPr>
              <w:jc w:val="center"/>
            </w:pPr>
            <w:r>
              <w:t>0.2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BD5B2" w14:textId="7195BA6F" w:rsidR="00092224" w:rsidRPr="00092224" w:rsidRDefault="00092224" w:rsidP="00092224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1EACD" w14:textId="2136A1CE" w:rsidR="00092224" w:rsidRPr="00092224" w:rsidRDefault="00092224" w:rsidP="00092224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98BD9" w14:textId="79F29AE0" w:rsidR="00092224" w:rsidRPr="00092224" w:rsidRDefault="00092224" w:rsidP="00092224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6C159" w14:textId="2772A310" w:rsidR="00092224" w:rsidRPr="00092224" w:rsidRDefault="00092224" w:rsidP="00092224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4520B" w14:textId="66666FC2" w:rsidR="00092224" w:rsidRPr="00092224" w:rsidRDefault="00092224" w:rsidP="00092224">
            <w:pPr>
              <w:jc w:val="center"/>
            </w:pPr>
            <w:r>
              <w:t>8</w:t>
            </w:r>
          </w:p>
        </w:tc>
      </w:tr>
      <w:tr w:rsidR="00092224" w:rsidRPr="00092224" w14:paraId="520C6989" w14:textId="77777777" w:rsidTr="00092224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17AA3" w14:textId="77777777" w:rsidR="00092224" w:rsidRPr="00092224" w:rsidRDefault="00092224" w:rsidP="00092224">
            <w:pPr>
              <w:jc w:val="center"/>
            </w:pPr>
            <w:r w:rsidRPr="00092224">
              <w:t>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AB29A" w14:textId="281A2CAF" w:rsidR="00092224" w:rsidRPr="00092224" w:rsidRDefault="00092224" w:rsidP="00092224">
            <w:pPr>
              <w:jc w:val="center"/>
            </w:pPr>
            <w:r w:rsidRPr="00092224">
              <w:t>Максимальна швидкість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2B3A8" w14:textId="181E31D6" w:rsidR="00092224" w:rsidRPr="00092224" w:rsidRDefault="00092224" w:rsidP="00092224">
            <w:pPr>
              <w:jc w:val="center"/>
            </w:pPr>
            <w:r>
              <w:t>0.1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31BA9" w14:textId="596A8C5F" w:rsidR="00092224" w:rsidRPr="00092224" w:rsidRDefault="00092224" w:rsidP="00092224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8DDE2" w14:textId="7BB58FAC" w:rsidR="00092224" w:rsidRPr="00092224" w:rsidRDefault="00092224" w:rsidP="00092224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52FD8" w14:textId="1437C3EA" w:rsidR="00092224" w:rsidRPr="00092224" w:rsidRDefault="00092224" w:rsidP="00092224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95E57" w14:textId="1CE5D7FA" w:rsidR="00092224" w:rsidRPr="00092224" w:rsidRDefault="00092224" w:rsidP="00092224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50699" w14:textId="67980A1A" w:rsidR="00092224" w:rsidRPr="00092224" w:rsidRDefault="00092224" w:rsidP="00092224">
            <w:pPr>
              <w:jc w:val="center"/>
            </w:pPr>
            <w:r>
              <w:t>7</w:t>
            </w:r>
          </w:p>
        </w:tc>
      </w:tr>
      <w:tr w:rsidR="00092224" w:rsidRPr="00092224" w14:paraId="5C3F2C84" w14:textId="77777777" w:rsidTr="00092224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9931F" w14:textId="77777777" w:rsidR="00092224" w:rsidRPr="00092224" w:rsidRDefault="00092224" w:rsidP="00092224">
            <w:pPr>
              <w:jc w:val="center"/>
            </w:pPr>
            <w:r w:rsidRPr="00092224">
              <w:t>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DEABF" w14:textId="31AAF71E" w:rsidR="00092224" w:rsidRPr="00092224" w:rsidRDefault="00092224" w:rsidP="00092224">
            <w:pPr>
              <w:jc w:val="center"/>
            </w:pPr>
            <w:r w:rsidRPr="00092224">
              <w:t>Вартість експлуатації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37D19" w14:textId="4EC86F5F" w:rsidR="00092224" w:rsidRPr="00092224" w:rsidRDefault="00092224" w:rsidP="00092224">
            <w:pPr>
              <w:jc w:val="center"/>
            </w:pPr>
            <w:r>
              <w:t>0.2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30E82" w14:textId="58474273" w:rsidR="00092224" w:rsidRPr="00092224" w:rsidRDefault="00092224" w:rsidP="00092224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076C2" w14:textId="15EB516D" w:rsidR="00092224" w:rsidRPr="00092224" w:rsidRDefault="00092224" w:rsidP="00092224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8A8BF" w14:textId="26198AB4" w:rsidR="00092224" w:rsidRPr="00092224" w:rsidRDefault="00092224" w:rsidP="00092224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AE9109" w14:textId="774E1956" w:rsidR="00092224" w:rsidRPr="00092224" w:rsidRDefault="00092224" w:rsidP="00092224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FEE475" w14:textId="448E3B4D" w:rsidR="00092224" w:rsidRPr="00092224" w:rsidRDefault="00092224" w:rsidP="00092224">
            <w:pPr>
              <w:jc w:val="center"/>
            </w:pPr>
            <w:r>
              <w:t>8</w:t>
            </w:r>
          </w:p>
        </w:tc>
      </w:tr>
      <w:tr w:rsidR="00092224" w:rsidRPr="00092224" w14:paraId="6CBC69E6" w14:textId="77777777" w:rsidTr="00092224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BA7E7" w14:textId="06D705CE" w:rsidR="00092224" w:rsidRPr="00092224" w:rsidRDefault="00092224" w:rsidP="00092224">
            <w:pPr>
              <w:jc w:val="center"/>
            </w:pPr>
            <w:r w:rsidRPr="00092224">
              <w:t>Сум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554F6" w14:textId="77777777" w:rsidR="00092224" w:rsidRPr="00092224" w:rsidRDefault="00092224" w:rsidP="00092224">
            <w:r w:rsidRPr="00092224"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92792" w14:textId="77777777" w:rsidR="00092224" w:rsidRPr="00092224" w:rsidRDefault="00092224" w:rsidP="00092224">
            <w:pPr>
              <w:jc w:val="center"/>
            </w:pPr>
            <w:r w:rsidRPr="00092224">
              <w:t>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013CF" w14:textId="77777777" w:rsidR="00092224" w:rsidRPr="00092224" w:rsidRDefault="00092224" w:rsidP="00092224">
            <w:r w:rsidRPr="00092224"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4CB23" w14:textId="77777777" w:rsidR="00092224" w:rsidRPr="00092224" w:rsidRDefault="00092224" w:rsidP="00092224">
            <w:r w:rsidRPr="00092224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1B682" w14:textId="77777777" w:rsidR="00092224" w:rsidRPr="00092224" w:rsidRDefault="00092224" w:rsidP="00092224">
            <w:r w:rsidRPr="00092224"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38D4B" w14:textId="77777777" w:rsidR="00092224" w:rsidRPr="00092224" w:rsidRDefault="00092224" w:rsidP="00092224">
            <w:r w:rsidRPr="00092224"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03796" w14:textId="77777777" w:rsidR="00092224" w:rsidRPr="00092224" w:rsidRDefault="00092224" w:rsidP="00092224">
            <w:r w:rsidRPr="00092224">
              <w:t> </w:t>
            </w:r>
          </w:p>
        </w:tc>
      </w:tr>
    </w:tbl>
    <w:p w14:paraId="1D079AA3" w14:textId="551AB4F4" w:rsidR="00092224" w:rsidRPr="003154FD" w:rsidRDefault="00092224" w:rsidP="00092224">
      <w:pPr>
        <w:jc w:val="center"/>
      </w:pPr>
      <w:r>
        <w:br/>
        <w:t>Таблиця</w:t>
      </w:r>
      <w:r w:rsidRPr="003154FD">
        <w:t xml:space="preserve"> 1 </w:t>
      </w:r>
      <w:r>
        <w:t>Об’єкти та параметри порівняння</w:t>
      </w:r>
    </w:p>
    <w:p w14:paraId="1797ECE1" w14:textId="47C4201A" w:rsidR="00092224" w:rsidRDefault="00092224" w:rsidP="00092224"/>
    <w:p w14:paraId="60D3BE6E" w14:textId="2A9F0026" w:rsidR="00A15414" w:rsidRDefault="009A1226" w:rsidP="00494D20">
      <w:r>
        <w:t>Дані</w:t>
      </w:r>
      <w:r w:rsidR="00933547" w:rsidRPr="003154FD">
        <w:t xml:space="preserve"> для даної задачі</w:t>
      </w:r>
      <w:r w:rsidR="0028525B" w:rsidRPr="003154FD">
        <w:t xml:space="preserve"> зчиту</w:t>
      </w:r>
      <w:r>
        <w:t>ються</w:t>
      </w:r>
      <w:r w:rsidR="0028525B" w:rsidRPr="003154FD">
        <w:t xml:space="preserve"> з зовнішнього файлу </w:t>
      </w:r>
      <w:r w:rsidR="00933547" w:rsidRPr="003154FD">
        <w:t>(Рис. 1)</w:t>
      </w:r>
    </w:p>
    <w:p w14:paraId="30D5770A" w14:textId="77777777" w:rsidR="00650D2D" w:rsidRPr="00505195" w:rsidRDefault="00650D2D" w:rsidP="00494D20">
      <w:pPr>
        <w:rPr>
          <w:lang w:val="ru-RU"/>
        </w:rPr>
      </w:pPr>
    </w:p>
    <w:p w14:paraId="363D623F" w14:textId="00B38E94" w:rsidR="0028525B" w:rsidRPr="003154FD" w:rsidRDefault="00CD762A" w:rsidP="00933547">
      <w:pPr>
        <w:jc w:val="center"/>
      </w:pPr>
      <w:r>
        <w:rPr>
          <w:noProof/>
        </w:rPr>
        <w:drawing>
          <wp:inline distT="0" distB="0" distL="0" distR="0" wp14:anchorId="037175D2" wp14:editId="7FB61A19">
            <wp:extent cx="6120765" cy="334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12-03 at 10.04.2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CE05" w14:textId="3E4D6594" w:rsidR="00933547" w:rsidRPr="003154FD" w:rsidRDefault="00933547" w:rsidP="00933547">
      <w:pPr>
        <w:jc w:val="center"/>
      </w:pPr>
      <w:r w:rsidRPr="003154FD">
        <w:t>Рис. 1 Файл lab</w:t>
      </w:r>
      <w:r w:rsidR="00650D2D" w:rsidRPr="00650D2D">
        <w:t>4</w:t>
      </w:r>
      <w:r w:rsidRPr="003154FD">
        <w:t>.txt</w:t>
      </w:r>
    </w:p>
    <w:p w14:paraId="6A86F5AA" w14:textId="77777777" w:rsidR="006549B2" w:rsidRPr="006549B2" w:rsidRDefault="006549B2" w:rsidP="006549B2">
      <w:pPr>
        <w:jc w:val="center"/>
        <w:rPr>
          <w:b/>
        </w:rPr>
      </w:pPr>
    </w:p>
    <w:p w14:paraId="568B61A2" w14:textId="495F8049" w:rsidR="00650D2D" w:rsidRDefault="00650D2D" w:rsidP="00650D2D">
      <w:pPr>
        <w:ind w:firstLine="708"/>
        <w:rPr>
          <w:bCs/>
        </w:rPr>
      </w:pPr>
      <w:r>
        <w:t xml:space="preserve">Після отримання даних ми </w:t>
      </w:r>
      <w:r>
        <w:rPr>
          <w:bCs/>
        </w:rPr>
        <w:t>проводимо порівняння методом множення параметра на його вагу. В результаті ми отримуємо суми, які відповідають кожному об’єкту. Об’єкт у якого сума найбільша вибирається як найоптимальніший. Всі ці кроки можна побачити на рис 1.</w:t>
      </w:r>
    </w:p>
    <w:p w14:paraId="161F32A9" w14:textId="787E6169" w:rsidR="00650D2D" w:rsidRDefault="00650D2D" w:rsidP="00BF13DD">
      <w:pPr>
        <w:spacing w:after="160" w:line="259" w:lineRule="auto"/>
        <w:jc w:val="center"/>
        <w:rPr>
          <w:bCs/>
        </w:rPr>
      </w:pPr>
    </w:p>
    <w:p w14:paraId="310B1487" w14:textId="77777777" w:rsidR="003A7439" w:rsidRDefault="003A7439" w:rsidP="00650D2D">
      <w:pPr>
        <w:jc w:val="center"/>
      </w:pPr>
      <w:r>
        <w:rPr>
          <w:noProof/>
        </w:rPr>
        <w:lastRenderedPageBreak/>
        <w:drawing>
          <wp:inline distT="0" distB="0" distL="0" distR="0" wp14:anchorId="7D45F84A" wp14:editId="62C650D1">
            <wp:extent cx="6120765" cy="4792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12-03 at 09.55.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AB2" w14:textId="6D1746FC" w:rsidR="00650D2D" w:rsidRPr="00650D2D" w:rsidRDefault="00650D2D" w:rsidP="00650D2D">
      <w:pPr>
        <w:jc w:val="center"/>
      </w:pPr>
      <w:r w:rsidRPr="003154FD">
        <w:t xml:space="preserve">Рис. </w:t>
      </w:r>
      <w:r w:rsidR="00BF13DD">
        <w:rPr>
          <w:lang w:val="en-US"/>
        </w:rPr>
        <w:t>2</w:t>
      </w:r>
      <w:r w:rsidRPr="003154FD">
        <w:t xml:space="preserve"> </w:t>
      </w:r>
      <w:r>
        <w:t>Проведення розрахунків</w:t>
      </w:r>
    </w:p>
    <w:p w14:paraId="778BC915" w14:textId="401A67CD" w:rsidR="00650D2D" w:rsidRDefault="00650D2D" w:rsidP="00650D2D">
      <w:r w:rsidRPr="003154FD">
        <w:t>Перевірка:</w:t>
      </w:r>
    </w:p>
    <w:p w14:paraId="500CF3B8" w14:textId="6A8461F2" w:rsidR="00650D2D" w:rsidRDefault="00650D2D" w:rsidP="00650D2D"/>
    <w:p w14:paraId="73AE78DF" w14:textId="075FFBCD" w:rsidR="003A7439" w:rsidRDefault="003A7439" w:rsidP="00650D2D"/>
    <w:p w14:paraId="084B9376" w14:textId="77777777" w:rsidR="003A7439" w:rsidRPr="003154FD" w:rsidRDefault="003A7439" w:rsidP="00650D2D"/>
    <w:tbl>
      <w:tblPr>
        <w:tblW w:w="96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800"/>
        <w:gridCol w:w="750"/>
        <w:gridCol w:w="945"/>
        <w:gridCol w:w="1276"/>
        <w:gridCol w:w="992"/>
        <w:gridCol w:w="1559"/>
        <w:gridCol w:w="1559"/>
      </w:tblGrid>
      <w:tr w:rsidR="00650D2D" w:rsidRPr="00092224" w14:paraId="3A6BB0C3" w14:textId="77777777" w:rsidTr="00DF218C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5A83D" w14:textId="77777777" w:rsidR="00650D2D" w:rsidRPr="00092224" w:rsidRDefault="00650D2D" w:rsidP="00DF218C">
            <w:pPr>
              <w:jc w:val="center"/>
            </w:pPr>
            <w:r w:rsidRPr="00092224">
              <w:t>№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A3FD9B" w14:textId="77777777" w:rsidR="00650D2D" w:rsidRPr="00092224" w:rsidRDefault="00650D2D" w:rsidP="00DF218C">
            <w:pPr>
              <w:jc w:val="center"/>
            </w:pPr>
            <w:r w:rsidRPr="00092224">
              <w:t>Параметр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50E29" w14:textId="77777777" w:rsidR="00650D2D" w:rsidRPr="00092224" w:rsidRDefault="00650D2D" w:rsidP="00DF218C">
            <w:pPr>
              <w:jc w:val="center"/>
            </w:pPr>
            <w:r w:rsidRPr="00092224">
              <w:t>Вес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CEF44" w14:textId="3FEA1E17" w:rsidR="00650D2D" w:rsidRPr="00092224" w:rsidRDefault="00650D2D" w:rsidP="00DF218C">
            <w:pPr>
              <w:jc w:val="center"/>
            </w:pPr>
            <w:r w:rsidRPr="00092224">
              <w:t>А (</w:t>
            </w:r>
            <w:r w:rsidR="003A7439">
              <w:rPr>
                <w:lang w:val="en-US"/>
              </w:rPr>
              <w:t>Lada</w:t>
            </w:r>
            <w:r w:rsidRPr="00092224"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402A2" w14:textId="6375A990" w:rsidR="00650D2D" w:rsidRPr="00092224" w:rsidRDefault="00650D2D" w:rsidP="00DF218C">
            <w:pPr>
              <w:jc w:val="center"/>
            </w:pPr>
            <w:r w:rsidRPr="00092224">
              <w:t>Б (</w:t>
            </w:r>
            <w:r w:rsidR="003A7439">
              <w:rPr>
                <w:lang w:val="en-US"/>
              </w:rPr>
              <w:t>Opel</w:t>
            </w:r>
            <w:r w:rsidRPr="00092224"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5DD89" w14:textId="19211C43" w:rsidR="00650D2D" w:rsidRPr="00092224" w:rsidRDefault="00650D2D" w:rsidP="00DF218C">
            <w:pPr>
              <w:jc w:val="center"/>
            </w:pPr>
            <w:r w:rsidRPr="00092224">
              <w:t>В (</w:t>
            </w:r>
            <w:r w:rsidR="003A7439">
              <w:rPr>
                <w:lang w:val="en-US"/>
              </w:rPr>
              <w:t>Toyota</w:t>
            </w:r>
            <w:r w:rsidRPr="00092224"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0C50F" w14:textId="5A7E2E40" w:rsidR="00650D2D" w:rsidRPr="00092224" w:rsidRDefault="00650D2D" w:rsidP="00DF218C">
            <w:pPr>
              <w:jc w:val="center"/>
            </w:pPr>
            <w:r w:rsidRPr="00092224">
              <w:t>Г (</w:t>
            </w:r>
            <w:r w:rsidR="003A7439">
              <w:rPr>
                <w:lang w:val="en-US"/>
              </w:rPr>
              <w:t>BMW</w:t>
            </w:r>
            <w:r w:rsidRPr="00092224"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4A6B0" w14:textId="4F577DDD" w:rsidR="00650D2D" w:rsidRPr="00092224" w:rsidRDefault="00650D2D" w:rsidP="00DF218C">
            <w:pPr>
              <w:jc w:val="center"/>
            </w:pPr>
            <w:r w:rsidRPr="00092224">
              <w:t>Д (</w:t>
            </w:r>
            <w:r w:rsidR="003A7439">
              <w:rPr>
                <w:lang w:val="en-US"/>
              </w:rPr>
              <w:t>Tesla</w:t>
            </w:r>
            <w:r w:rsidRPr="00092224">
              <w:t>)</w:t>
            </w:r>
          </w:p>
        </w:tc>
      </w:tr>
      <w:tr w:rsidR="00650D2D" w:rsidRPr="00092224" w14:paraId="32FA3038" w14:textId="77777777" w:rsidTr="00DF218C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9085F" w14:textId="77777777" w:rsidR="00650D2D" w:rsidRPr="00092224" w:rsidRDefault="00650D2D" w:rsidP="00DF218C">
            <w:pPr>
              <w:jc w:val="center"/>
            </w:pPr>
            <w:r w:rsidRPr="00092224">
              <w:t>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3150D" w14:textId="3A0CA52E" w:rsidR="00650D2D" w:rsidRPr="003A7439" w:rsidRDefault="003A7439" w:rsidP="00DF218C">
            <w:pPr>
              <w:jc w:val="center"/>
            </w:pPr>
            <w:r>
              <w:t>Дальність поїздки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B8D2F" w14:textId="77777777" w:rsidR="00650D2D" w:rsidRPr="00092224" w:rsidRDefault="00650D2D" w:rsidP="00DF218C">
            <w:pPr>
              <w:jc w:val="center"/>
            </w:pPr>
            <w:r>
              <w:t>0.2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640869" w14:textId="4CA3E2C5" w:rsidR="00650D2D" w:rsidRPr="00092224" w:rsidRDefault="00650D2D" w:rsidP="00DF218C">
            <w:pPr>
              <w:jc w:val="center"/>
            </w:pPr>
            <w:r>
              <w:t>9 * 0.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A370CB" w14:textId="43BDE65F" w:rsidR="00650D2D" w:rsidRPr="00092224" w:rsidRDefault="00650D2D" w:rsidP="00DF218C">
            <w:pPr>
              <w:jc w:val="center"/>
            </w:pPr>
            <w:r>
              <w:t>6 * 0.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B14FA" w14:textId="1594EEB9" w:rsidR="00650D2D" w:rsidRPr="00092224" w:rsidRDefault="00650D2D" w:rsidP="00DF218C">
            <w:pPr>
              <w:jc w:val="center"/>
            </w:pPr>
            <w:r>
              <w:t>10 * 0.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0B720" w14:textId="0D96DF64" w:rsidR="00650D2D" w:rsidRPr="00092224" w:rsidRDefault="00650D2D" w:rsidP="00DF218C">
            <w:pPr>
              <w:jc w:val="center"/>
            </w:pPr>
            <w:r>
              <w:t>8 * 0.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E2DA6" w14:textId="7004AAEF" w:rsidR="00650D2D" w:rsidRPr="00092224" w:rsidRDefault="00650D2D" w:rsidP="00DF218C">
            <w:pPr>
              <w:jc w:val="center"/>
            </w:pPr>
            <w:r>
              <w:t>7 * 0.2</w:t>
            </w:r>
          </w:p>
        </w:tc>
      </w:tr>
      <w:tr w:rsidR="00650D2D" w:rsidRPr="00092224" w14:paraId="52108E47" w14:textId="77777777" w:rsidTr="00DF218C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891EF" w14:textId="77777777" w:rsidR="00650D2D" w:rsidRPr="00092224" w:rsidRDefault="00650D2D" w:rsidP="00DF218C">
            <w:pPr>
              <w:jc w:val="center"/>
            </w:pPr>
            <w:r w:rsidRPr="00092224">
              <w:t>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36381" w14:textId="77777777" w:rsidR="00650D2D" w:rsidRPr="00092224" w:rsidRDefault="00650D2D" w:rsidP="00DF218C">
            <w:pPr>
              <w:jc w:val="center"/>
            </w:pPr>
            <w:r w:rsidRPr="00092224">
              <w:t>Вмістимість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D11FF" w14:textId="77777777" w:rsidR="00650D2D" w:rsidRPr="00092224" w:rsidRDefault="00650D2D" w:rsidP="00DF218C">
            <w:pPr>
              <w:jc w:val="center"/>
            </w:pPr>
            <w:r>
              <w:t>0.1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83E13" w14:textId="77469F9B" w:rsidR="00650D2D" w:rsidRPr="00092224" w:rsidRDefault="00650D2D" w:rsidP="00DF218C">
            <w:pPr>
              <w:jc w:val="center"/>
            </w:pPr>
            <w:r>
              <w:t>7 * 0.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241F5" w14:textId="2B578525" w:rsidR="00650D2D" w:rsidRPr="00092224" w:rsidRDefault="00650D2D" w:rsidP="00DF218C">
            <w:pPr>
              <w:jc w:val="center"/>
            </w:pPr>
            <w:r>
              <w:t>10 * 0.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932CA" w14:textId="579BB036" w:rsidR="00650D2D" w:rsidRPr="00092224" w:rsidRDefault="00650D2D" w:rsidP="00DF218C">
            <w:pPr>
              <w:jc w:val="center"/>
            </w:pPr>
            <w:r>
              <w:t>10 * 0.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E409A" w14:textId="0AC3E44F" w:rsidR="00650D2D" w:rsidRPr="00092224" w:rsidRDefault="00650D2D" w:rsidP="00DF218C">
            <w:pPr>
              <w:jc w:val="center"/>
            </w:pPr>
            <w:r>
              <w:t>6 * 0.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15041" w14:textId="181A5244" w:rsidR="00650D2D" w:rsidRPr="00092224" w:rsidRDefault="00650D2D" w:rsidP="00DF218C">
            <w:pPr>
              <w:jc w:val="center"/>
            </w:pPr>
            <w:r>
              <w:t>8 * 0.15</w:t>
            </w:r>
          </w:p>
        </w:tc>
      </w:tr>
      <w:tr w:rsidR="00650D2D" w:rsidRPr="00092224" w14:paraId="302C9895" w14:textId="77777777" w:rsidTr="00DF218C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F0A44" w14:textId="77777777" w:rsidR="00650D2D" w:rsidRPr="00092224" w:rsidRDefault="00650D2D" w:rsidP="00DF218C">
            <w:pPr>
              <w:jc w:val="center"/>
            </w:pPr>
            <w:r w:rsidRPr="00092224">
              <w:t>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9AFB1" w14:textId="16DE65DD" w:rsidR="00650D2D" w:rsidRPr="00092224" w:rsidRDefault="00650D2D" w:rsidP="00DF218C">
            <w:pPr>
              <w:jc w:val="center"/>
            </w:pPr>
            <w:r w:rsidRPr="00092224">
              <w:t xml:space="preserve">Розхід </w:t>
            </w:r>
            <w:proofErr w:type="spellStart"/>
            <w:r w:rsidRPr="00092224">
              <w:t>топлива</w:t>
            </w:r>
            <w:proofErr w:type="spellEnd"/>
            <w:r w:rsidRPr="00092224">
              <w:t xml:space="preserve"> 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5DCBD" w14:textId="77777777" w:rsidR="00650D2D" w:rsidRPr="00092224" w:rsidRDefault="00650D2D" w:rsidP="00DF218C">
            <w:pPr>
              <w:jc w:val="center"/>
            </w:pPr>
            <w:r>
              <w:t>0.2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B2046C" w14:textId="7A95E3A8" w:rsidR="00650D2D" w:rsidRPr="00092224" w:rsidRDefault="00650D2D" w:rsidP="00DF218C">
            <w:pPr>
              <w:jc w:val="center"/>
            </w:pPr>
            <w:r>
              <w:t>8 * 0.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05AD5" w14:textId="12D5C7D9" w:rsidR="00650D2D" w:rsidRPr="00092224" w:rsidRDefault="00650D2D" w:rsidP="00DF218C">
            <w:pPr>
              <w:jc w:val="center"/>
            </w:pPr>
            <w:r>
              <w:t>7 * 0.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96EAE" w14:textId="2E6086C2" w:rsidR="00650D2D" w:rsidRPr="00092224" w:rsidRDefault="00650D2D" w:rsidP="00DF218C">
            <w:pPr>
              <w:jc w:val="center"/>
            </w:pPr>
            <w:r>
              <w:t>9 * 0.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7BFC3" w14:textId="481E796C" w:rsidR="00650D2D" w:rsidRPr="00092224" w:rsidRDefault="00650D2D" w:rsidP="00DF218C">
            <w:pPr>
              <w:jc w:val="center"/>
            </w:pPr>
            <w:r>
              <w:t>9 * 0.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4584E" w14:textId="5424FFDF" w:rsidR="00650D2D" w:rsidRPr="00092224" w:rsidRDefault="00650D2D" w:rsidP="00DF218C">
            <w:pPr>
              <w:jc w:val="center"/>
            </w:pPr>
            <w:r>
              <w:t>8 * 0.25</w:t>
            </w:r>
          </w:p>
        </w:tc>
      </w:tr>
      <w:tr w:rsidR="00650D2D" w:rsidRPr="00092224" w14:paraId="78F302BA" w14:textId="77777777" w:rsidTr="00DF218C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65A5B" w14:textId="77777777" w:rsidR="00650D2D" w:rsidRPr="00092224" w:rsidRDefault="00650D2D" w:rsidP="00DF218C">
            <w:pPr>
              <w:jc w:val="center"/>
            </w:pPr>
            <w:r w:rsidRPr="00092224">
              <w:t>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520CF" w14:textId="77777777" w:rsidR="00650D2D" w:rsidRPr="00092224" w:rsidRDefault="00650D2D" w:rsidP="00DF218C">
            <w:pPr>
              <w:jc w:val="center"/>
            </w:pPr>
            <w:r w:rsidRPr="00092224">
              <w:t>Максимальна швидкість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8978B" w14:textId="77777777" w:rsidR="00650D2D" w:rsidRPr="00092224" w:rsidRDefault="00650D2D" w:rsidP="00DF218C">
            <w:pPr>
              <w:jc w:val="center"/>
            </w:pPr>
            <w:r>
              <w:t>0.1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A6A04" w14:textId="44D2AA95" w:rsidR="00650D2D" w:rsidRPr="00092224" w:rsidRDefault="00650D2D" w:rsidP="00DF218C">
            <w:pPr>
              <w:jc w:val="center"/>
            </w:pPr>
            <w:r>
              <w:t>10 * 0.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1EFFA" w14:textId="60E6F297" w:rsidR="00650D2D" w:rsidRPr="00092224" w:rsidRDefault="00650D2D" w:rsidP="00DF218C">
            <w:pPr>
              <w:jc w:val="center"/>
            </w:pPr>
            <w:r>
              <w:t>8 * 0.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FF91A" w14:textId="16F56A3E" w:rsidR="00650D2D" w:rsidRPr="00092224" w:rsidRDefault="00650D2D" w:rsidP="00DF218C">
            <w:pPr>
              <w:jc w:val="center"/>
            </w:pPr>
            <w:r>
              <w:t>9 * 0.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42587" w14:textId="5FF988C4" w:rsidR="00650D2D" w:rsidRPr="00092224" w:rsidRDefault="00650D2D" w:rsidP="00DF218C">
            <w:pPr>
              <w:jc w:val="center"/>
            </w:pPr>
            <w:r>
              <w:t>8 * 0.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05FAA" w14:textId="0300A28B" w:rsidR="00650D2D" w:rsidRPr="00092224" w:rsidRDefault="00650D2D" w:rsidP="00DF218C">
            <w:pPr>
              <w:jc w:val="center"/>
            </w:pPr>
            <w:r>
              <w:t>7 * 0.15</w:t>
            </w:r>
          </w:p>
        </w:tc>
      </w:tr>
      <w:tr w:rsidR="00650D2D" w:rsidRPr="00092224" w14:paraId="627A805D" w14:textId="77777777" w:rsidTr="00DF218C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C9115" w14:textId="77777777" w:rsidR="00650D2D" w:rsidRPr="00092224" w:rsidRDefault="00650D2D" w:rsidP="00DF218C">
            <w:pPr>
              <w:jc w:val="center"/>
            </w:pPr>
            <w:r w:rsidRPr="00092224">
              <w:t>5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6A1AD" w14:textId="77777777" w:rsidR="00650D2D" w:rsidRPr="00092224" w:rsidRDefault="00650D2D" w:rsidP="00DF218C">
            <w:pPr>
              <w:jc w:val="center"/>
            </w:pPr>
            <w:r w:rsidRPr="00092224">
              <w:t>Вартість експлуатації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55BE4" w14:textId="77777777" w:rsidR="00650D2D" w:rsidRPr="00092224" w:rsidRDefault="00650D2D" w:rsidP="00DF218C">
            <w:pPr>
              <w:jc w:val="center"/>
            </w:pPr>
            <w:r>
              <w:t>0.25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2FED6" w14:textId="3BB1666D" w:rsidR="00650D2D" w:rsidRPr="00092224" w:rsidRDefault="00650D2D" w:rsidP="00DF218C">
            <w:pPr>
              <w:jc w:val="center"/>
            </w:pPr>
            <w:r>
              <w:t>6 * 0.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73CBE" w14:textId="67B59210" w:rsidR="00650D2D" w:rsidRPr="00092224" w:rsidRDefault="00650D2D" w:rsidP="00DF218C">
            <w:pPr>
              <w:jc w:val="center"/>
            </w:pPr>
            <w:r>
              <w:t>8 * 0.2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23F87" w14:textId="7E358ED6" w:rsidR="00650D2D" w:rsidRPr="00092224" w:rsidRDefault="00650D2D" w:rsidP="00DF218C">
            <w:pPr>
              <w:jc w:val="center"/>
            </w:pPr>
            <w:r>
              <w:t>9 * 0.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C1DA4" w14:textId="7C3AFE2A" w:rsidR="00650D2D" w:rsidRPr="00092224" w:rsidRDefault="00650D2D" w:rsidP="00DF218C">
            <w:pPr>
              <w:jc w:val="center"/>
            </w:pPr>
            <w:r>
              <w:t>10 * 0.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DA2999" w14:textId="2A78ED79" w:rsidR="00650D2D" w:rsidRPr="00092224" w:rsidRDefault="00650D2D" w:rsidP="00DF218C">
            <w:pPr>
              <w:jc w:val="center"/>
            </w:pPr>
            <w:r>
              <w:t>8 * 0.25</w:t>
            </w:r>
          </w:p>
        </w:tc>
      </w:tr>
      <w:tr w:rsidR="00650D2D" w:rsidRPr="00092224" w14:paraId="717567C2" w14:textId="77777777" w:rsidTr="00DF218C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B48F4" w14:textId="77777777" w:rsidR="00650D2D" w:rsidRPr="00092224" w:rsidRDefault="00650D2D" w:rsidP="00DF218C">
            <w:pPr>
              <w:jc w:val="center"/>
            </w:pPr>
            <w:r w:rsidRPr="00092224">
              <w:t>Сум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A71F6" w14:textId="77777777" w:rsidR="00650D2D" w:rsidRPr="00092224" w:rsidRDefault="00650D2D" w:rsidP="00DF218C">
            <w:r w:rsidRPr="00092224">
              <w:t> 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2C27C" w14:textId="77777777" w:rsidR="00650D2D" w:rsidRPr="00092224" w:rsidRDefault="00650D2D" w:rsidP="00DF218C">
            <w:pPr>
              <w:jc w:val="center"/>
            </w:pPr>
            <w:r w:rsidRPr="00092224">
              <w:t>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BD9E7" w14:textId="20B79FFB" w:rsidR="00650D2D" w:rsidRPr="00092224" w:rsidRDefault="00650D2D" w:rsidP="00650D2D">
            <w:pPr>
              <w:jc w:val="center"/>
            </w:pPr>
            <w:r>
              <w:t>7.8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33800" w14:textId="04E29A77" w:rsidR="00650D2D" w:rsidRPr="00092224" w:rsidRDefault="00650D2D" w:rsidP="00650D2D">
            <w:pPr>
              <w:jc w:val="center"/>
            </w:pPr>
            <w:r>
              <w:t>7.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843F8" w14:textId="44F7BF38" w:rsidR="00650D2D" w:rsidRPr="00092224" w:rsidRDefault="00650D2D" w:rsidP="00650D2D">
            <w:pPr>
              <w:jc w:val="center"/>
            </w:pPr>
            <w:r>
              <w:t>9.3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4778E" w14:textId="29C155C2" w:rsidR="00650D2D" w:rsidRPr="00092224" w:rsidRDefault="00650D2D" w:rsidP="00650D2D">
            <w:pPr>
              <w:jc w:val="center"/>
            </w:pPr>
            <w:r>
              <w:t>8.4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B6317" w14:textId="5442C620" w:rsidR="00650D2D" w:rsidRPr="00092224" w:rsidRDefault="00650D2D" w:rsidP="00650D2D">
            <w:pPr>
              <w:jc w:val="center"/>
            </w:pPr>
            <w:r>
              <w:t>7.65</w:t>
            </w:r>
          </w:p>
        </w:tc>
      </w:tr>
    </w:tbl>
    <w:p w14:paraId="568E440C" w14:textId="2AD566CA" w:rsidR="00650D2D" w:rsidRDefault="00650D2D" w:rsidP="00650D2D">
      <w:pPr>
        <w:ind w:firstLine="708"/>
      </w:pPr>
    </w:p>
    <w:p w14:paraId="06923473" w14:textId="6E2A253B" w:rsidR="00650D2D" w:rsidRPr="00650D2D" w:rsidRDefault="00650D2D" w:rsidP="00650D2D">
      <w:pPr>
        <w:ind w:firstLine="708"/>
        <w:rPr>
          <w:lang w:val="ru-RU"/>
        </w:rPr>
      </w:pPr>
      <w:r>
        <w:t>Найкращим варіантом є В (</w:t>
      </w:r>
      <w:r w:rsidR="003A7439">
        <w:rPr>
          <w:lang w:val="en-US"/>
        </w:rPr>
        <w:t>Toyota</w:t>
      </w:r>
      <w:r w:rsidRPr="00650D2D">
        <w:rPr>
          <w:lang w:val="ru-RU"/>
        </w:rPr>
        <w:t>).</w:t>
      </w:r>
    </w:p>
    <w:p w14:paraId="113CCA24" w14:textId="2739A40C" w:rsidR="00394819" w:rsidRDefault="00650D2D" w:rsidP="00650D2D">
      <w:pPr>
        <w:ind w:firstLine="708"/>
      </w:pPr>
      <w:r>
        <w:t>З отриманих результатів можна зробити висновок, що програма працює правильно.</w:t>
      </w:r>
    </w:p>
    <w:p w14:paraId="401BAB84" w14:textId="77777777" w:rsidR="00394819" w:rsidRDefault="00394819" w:rsidP="00C7460C"/>
    <w:p w14:paraId="5413D4F9" w14:textId="661DFB2C" w:rsidR="00FC1828" w:rsidRDefault="00F234F5" w:rsidP="001869EB">
      <w:pPr>
        <w:rPr>
          <w:rStyle w:val="Hyperlink"/>
          <w:bCs/>
          <w:lang w:val="ru-RU"/>
        </w:rPr>
      </w:pPr>
      <w:r>
        <w:rPr>
          <w:bCs/>
        </w:rPr>
        <w:t>Повний к</w:t>
      </w:r>
      <w:r w:rsidR="00FC1828">
        <w:rPr>
          <w:bCs/>
        </w:rPr>
        <w:t>од програми знаходиться за посиланням</w:t>
      </w:r>
      <w:r w:rsidR="00FC1828" w:rsidRPr="00FC1828">
        <w:rPr>
          <w:bCs/>
          <w:lang w:val="ru-RU"/>
        </w:rPr>
        <w:t>:</w:t>
      </w:r>
      <w:r w:rsidR="001869EB">
        <w:rPr>
          <w:rStyle w:val="Hyperlink"/>
          <w:bCs/>
          <w:lang w:val="ru-RU"/>
        </w:rPr>
        <w:t xml:space="preserve"> </w:t>
      </w:r>
    </w:p>
    <w:p w14:paraId="6A72651F" w14:textId="0CE4EAE6" w:rsidR="00640AFD" w:rsidRDefault="00B049F2" w:rsidP="003207E6">
      <w:pPr>
        <w:jc w:val="both"/>
        <w:rPr>
          <w:lang w:val="en-US"/>
        </w:rPr>
      </w:pPr>
      <w:hyperlink r:id="rId9" w:history="1">
        <w:r w:rsidR="00BF13DD" w:rsidRPr="00163A38">
          <w:rPr>
            <w:rStyle w:val="Hyperlink"/>
            <w:lang w:val="en-US"/>
          </w:rPr>
          <w:t>https://github.com/Kolisnyk9/Lab</w:t>
        </w:r>
      </w:hyperlink>
    </w:p>
    <w:p w14:paraId="00CD6877" w14:textId="77777777" w:rsidR="00B049F2" w:rsidRDefault="00B049F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DD3FAE2" w14:textId="223FB347" w:rsidR="00505195" w:rsidRDefault="00505195" w:rsidP="003207E6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Код </w:t>
      </w:r>
      <w:proofErr w:type="spellStart"/>
      <w:r>
        <w:rPr>
          <w:b/>
          <w:bCs/>
          <w:lang w:val="ru-RU"/>
        </w:rPr>
        <w:t>програми</w:t>
      </w:r>
      <w:proofErr w:type="spellEnd"/>
      <w:r>
        <w:rPr>
          <w:b/>
          <w:bCs/>
          <w:lang w:val="ru-RU"/>
        </w:rPr>
        <w:t>:</w:t>
      </w:r>
    </w:p>
    <w:p w14:paraId="6D4F5198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file = open_file()</w:t>
      </w:r>
    </w:p>
    <w:p w14:paraId="16FA1481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12F15C14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parameters = {}</w:t>
      </w:r>
    </w:p>
    <w:p w14:paraId="50661C1E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objects = re.split(';', re.sub('\n', '', file.readline()))</w:t>
      </w:r>
    </w:p>
    <w:p w14:paraId="78519538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maxWidths = { 'PARAMETER': len("Parameter\t|"), 'COEFFICIENT': len('Coefficient|'), 'NUMBER': 2 }</w:t>
      </w:r>
    </w:p>
    <w:p w14:paraId="6CD67BE1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7B5B4E5C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if (len(objects) &lt; 2):</w:t>
      </w:r>
    </w:p>
    <w:p w14:paraId="78DA27B7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print("Please enter more than two objects")</w:t>
      </w:r>
    </w:p>
    <w:p w14:paraId="643280E7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exit()</w:t>
      </w:r>
    </w:p>
    <w:p w14:paraId="00880DA4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7E7FF962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for line in file:</w:t>
      </w:r>
    </w:p>
    <w:p w14:paraId="0E8F1646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[parameter, values_str] = re.split(':', re.sub('\n', '', line))</w:t>
      </w:r>
    </w:p>
    <w:p w14:paraId="22562937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values = re.split(';', values_str)</w:t>
      </w:r>
    </w:p>
    <w:p w14:paraId="5E77D5C8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if (len(values) - 1 &lt; len(objects)):</w:t>
      </w:r>
    </w:p>
    <w:p w14:paraId="36513957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    print("Discrepancy between objects and parameters")</w:t>
      </w:r>
    </w:p>
    <w:p w14:paraId="651196B8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    exit()</w:t>
      </w:r>
    </w:p>
    <w:p w14:paraId="6ED0020F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3CEBE4E6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parameters[parameter] = {}</w:t>
      </w:r>
    </w:p>
    <w:p w14:paraId="40B91150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parameters[parameter]['COEFFICIENT'] = float(values[0])</w:t>
      </w:r>
    </w:p>
    <w:p w14:paraId="16DA0807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45729F7A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if (len(parameter) &gt; maxWidths['PARAMETER']): maxWidths['PARAMETER'] = len(parameter)</w:t>
      </w:r>
    </w:p>
    <w:p w14:paraId="595CE83B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if (len(values[0]) &gt; maxWidths['COEFFICIENT']): maxWidths['COEFFICIENT'] = len(values[0])</w:t>
      </w:r>
    </w:p>
    <w:p w14:paraId="5C460243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04D1B496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for i in range(0, len(objects)):</w:t>
      </w:r>
    </w:p>
    <w:p w14:paraId="7C0995B6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    parameters[parameter][objects[i]] = float(values[i + 1])</w:t>
      </w:r>
    </w:p>
    <w:p w14:paraId="16C1624D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13E4EF21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maxWidths['NUMBER'] = len(str(len(parameters))) + 1</w:t>
      </w:r>
    </w:p>
    <w:p w14:paraId="50B67F95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0449529F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print('\nStart data from file "' + sys.argv[1] + '"')</w:t>
      </w:r>
    </w:p>
    <w:p w14:paraId="0BF348ED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set_max_object_length(parameters, objects, maxWidths)</w:t>
      </w:r>
    </w:p>
    <w:p w14:paraId="0F415131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header = draw_header(objects, maxWidths)</w:t>
      </w:r>
    </w:p>
    <w:p w14:paraId="57D474E7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parameter_str = str(draw_parameters(parameters, objects, maxWidths))[:-1]</w:t>
      </w:r>
    </w:p>
    <w:p w14:paraId="0C95B34A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print_result(header, parameter_str)</w:t>
      </w:r>
    </w:p>
    <w:p w14:paraId="660BCA8A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6D65F3DC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print('\nMaking calculations...')</w:t>
      </w:r>
    </w:p>
    <w:p w14:paraId="7B49360E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parameters_equations = deepcopy(parameters)</w:t>
      </w:r>
    </w:p>
    <w:p w14:paraId="42ABB018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4F8F700B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for param in parameters_equations:</w:t>
      </w:r>
    </w:p>
    <w:p w14:paraId="4CCA4258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for obj in objects:</w:t>
      </w:r>
    </w:p>
    <w:p w14:paraId="065FF679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    parameters_equations[param][obj] = str(parameters_equations[param]['COEFFICIENT']) + '*' + str(parameters_equations[param][obj])</w:t>
      </w:r>
    </w:p>
    <w:p w14:paraId="2A7F44E5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6F82BCDC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set_max_object_length(parameters_equations, objects, maxWidths)</w:t>
      </w:r>
    </w:p>
    <w:p w14:paraId="0594428E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23C9F42A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header = draw_header(objects, maxWidths)</w:t>
      </w:r>
    </w:p>
    <w:p w14:paraId="15A8BA0A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parameter_str = str(draw_parameters(parameters_equations, objects, maxWidths)[:-1])</w:t>
      </w:r>
    </w:p>
    <w:p w14:paraId="04F5CFC1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print_result(header, parameter_str)</w:t>
      </w:r>
    </w:p>
    <w:p w14:paraId="652FC27A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7444B854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0B6071F2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print('\nThe result of calculations:')</w:t>
      </w:r>
    </w:p>
    <w:p w14:paraId="0DFFF51C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for param in parameters:</w:t>
      </w:r>
    </w:p>
    <w:p w14:paraId="2F6ADC62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for obj in objects:</w:t>
      </w:r>
    </w:p>
    <w:p w14:paraId="319571B2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 xml:space="preserve">        parameters[param][obj] = float(parameters[param]['COEFFICIENT']) * float(parameters[param][obj])</w:t>
      </w:r>
    </w:p>
    <w:p w14:paraId="4D378830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</w:p>
    <w:p w14:paraId="051424AC" w14:textId="632D3D26" w:rsidR="00505195" w:rsidRPr="00670E75" w:rsidRDefault="00505195" w:rsidP="00B049F2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set_max_object_length(parameters, objects, maxWidths)</w:t>
      </w:r>
    </w:p>
    <w:p w14:paraId="70CF9680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header = draw_header(objects, maxWidths)</w:t>
      </w:r>
    </w:p>
    <w:p w14:paraId="66CD994B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parameter_str = str(draw_parameters(parameters, objects, maxWidths)[:-1])</w:t>
      </w:r>
    </w:p>
    <w:p w14:paraId="787EC88E" w14:textId="77777777" w:rsidR="00505195" w:rsidRPr="00670E75" w:rsidRDefault="00505195" w:rsidP="00505195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print_result(header, parameter_str)</w:t>
      </w:r>
    </w:p>
    <w:p w14:paraId="50D4C910" w14:textId="0E325716" w:rsidR="00B049F2" w:rsidRDefault="00505195" w:rsidP="00B049F2">
      <w:pPr>
        <w:jc w:val="both"/>
        <w:rPr>
          <w:rFonts w:ascii="Consolas" w:hAnsi="Consolas"/>
          <w:sz w:val="20"/>
          <w:szCs w:val="20"/>
        </w:rPr>
      </w:pPr>
      <w:r w:rsidRPr="00670E75">
        <w:rPr>
          <w:rFonts w:ascii="Consolas" w:hAnsi="Consolas"/>
          <w:sz w:val="20"/>
          <w:szCs w:val="20"/>
        </w:rPr>
        <w:t>print_total(header, objects, parameters, maxWidths)</w:t>
      </w:r>
      <w:bookmarkStart w:id="0" w:name="_GoBack"/>
      <w:bookmarkEnd w:id="0"/>
      <w:r w:rsidR="00B049F2">
        <w:rPr>
          <w:rFonts w:ascii="Consolas" w:hAnsi="Consolas"/>
          <w:sz w:val="20"/>
          <w:szCs w:val="20"/>
        </w:rPr>
        <w:br w:type="page"/>
      </w:r>
    </w:p>
    <w:p w14:paraId="419E4AED" w14:textId="6DF45103" w:rsidR="00DD6B9E" w:rsidRPr="00B049F2" w:rsidRDefault="00FF3AEE" w:rsidP="003207E6">
      <w:pPr>
        <w:jc w:val="both"/>
        <w:rPr>
          <w:rFonts w:ascii="Consolas" w:hAnsi="Consolas"/>
          <w:sz w:val="20"/>
          <w:szCs w:val="20"/>
        </w:rPr>
      </w:pPr>
      <w:r w:rsidRPr="003154FD">
        <w:rPr>
          <w:b/>
          <w:bCs/>
        </w:rPr>
        <w:lastRenderedPageBreak/>
        <w:t>Висновок:</w:t>
      </w:r>
      <w:r w:rsidRPr="003154FD">
        <w:t xml:space="preserve"> </w:t>
      </w:r>
      <w:r w:rsidR="003207E6">
        <w:t>в ході</w:t>
      </w:r>
      <w:r w:rsidRPr="003154FD">
        <w:rPr>
          <w:rFonts w:eastAsia="TimesNewRoman"/>
        </w:rPr>
        <w:t xml:space="preserve"> виконання лабораторної роботи</w:t>
      </w:r>
      <w:r w:rsidR="00640AFD">
        <w:rPr>
          <w:rFonts w:eastAsia="TimesNewRoman"/>
        </w:rPr>
        <w:t xml:space="preserve"> було отримано теоретичні знання</w:t>
      </w:r>
      <w:r w:rsidR="003207E6">
        <w:rPr>
          <w:rFonts w:eastAsia="TimesNewRoman"/>
        </w:rPr>
        <w:t xml:space="preserve"> про метод</w:t>
      </w:r>
      <w:r w:rsidR="00650D2D">
        <w:rPr>
          <w:rFonts w:eastAsia="TimesNewRoman"/>
        </w:rPr>
        <w:t xml:space="preserve"> експертної оцінки</w:t>
      </w:r>
      <w:r w:rsidR="003207E6">
        <w:t xml:space="preserve">, </w:t>
      </w:r>
      <w:r w:rsidR="00650D2D">
        <w:t xml:space="preserve">за допомогою нього вибрано найкращий варіант серед </w:t>
      </w:r>
      <w:r w:rsidR="003A7439">
        <w:t>машин</w:t>
      </w:r>
      <w:r w:rsidR="003207E6">
        <w:t xml:space="preserve">, </w:t>
      </w:r>
      <w:r w:rsidR="00640AFD">
        <w:t>пораховано</w:t>
      </w:r>
      <w:r w:rsidR="003207E6">
        <w:t xml:space="preserve"> потрібні значення вручну, а також </w:t>
      </w:r>
      <w:r w:rsidR="00640AFD">
        <w:t>написано</w:t>
      </w:r>
      <w:r w:rsidR="003207E6">
        <w:t xml:space="preserve"> програму та </w:t>
      </w:r>
      <w:r w:rsidR="00640AFD">
        <w:t xml:space="preserve">перевірено коректність </w:t>
      </w:r>
      <w:r w:rsidR="003207E6">
        <w:t xml:space="preserve"> її роботи.</w:t>
      </w:r>
    </w:p>
    <w:sectPr w:rsidR="00DD6B9E" w:rsidRPr="00B049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NewRoman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40A4"/>
    <w:multiLevelType w:val="hybridMultilevel"/>
    <w:tmpl w:val="11F2C9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1ABC"/>
    <w:multiLevelType w:val="hybridMultilevel"/>
    <w:tmpl w:val="F20A07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DA"/>
    <w:rsid w:val="00050533"/>
    <w:rsid w:val="00071B9C"/>
    <w:rsid w:val="00073FC6"/>
    <w:rsid w:val="00092224"/>
    <w:rsid w:val="00114659"/>
    <w:rsid w:val="001869EB"/>
    <w:rsid w:val="001E181A"/>
    <w:rsid w:val="00267AFF"/>
    <w:rsid w:val="0028525B"/>
    <w:rsid w:val="002A6B99"/>
    <w:rsid w:val="003154FD"/>
    <w:rsid w:val="003207E6"/>
    <w:rsid w:val="00340E59"/>
    <w:rsid w:val="00394819"/>
    <w:rsid w:val="003A7439"/>
    <w:rsid w:val="00494D20"/>
    <w:rsid w:val="00505195"/>
    <w:rsid w:val="005D5653"/>
    <w:rsid w:val="00635C21"/>
    <w:rsid w:val="00640AFD"/>
    <w:rsid w:val="00650D2D"/>
    <w:rsid w:val="006549B2"/>
    <w:rsid w:val="00670E75"/>
    <w:rsid w:val="006E6A1A"/>
    <w:rsid w:val="006F6DB3"/>
    <w:rsid w:val="007011DA"/>
    <w:rsid w:val="007637EA"/>
    <w:rsid w:val="00767750"/>
    <w:rsid w:val="00876F77"/>
    <w:rsid w:val="008B049A"/>
    <w:rsid w:val="008B74F0"/>
    <w:rsid w:val="00933547"/>
    <w:rsid w:val="009737F5"/>
    <w:rsid w:val="009A1226"/>
    <w:rsid w:val="00A15414"/>
    <w:rsid w:val="00A35C45"/>
    <w:rsid w:val="00A9593E"/>
    <w:rsid w:val="00B049F2"/>
    <w:rsid w:val="00B33EF4"/>
    <w:rsid w:val="00BB5CB8"/>
    <w:rsid w:val="00BF13DD"/>
    <w:rsid w:val="00C062EA"/>
    <w:rsid w:val="00C7460C"/>
    <w:rsid w:val="00CD762A"/>
    <w:rsid w:val="00CE5267"/>
    <w:rsid w:val="00DA7939"/>
    <w:rsid w:val="00DD6B9E"/>
    <w:rsid w:val="00E8350E"/>
    <w:rsid w:val="00F234F5"/>
    <w:rsid w:val="00F64E88"/>
    <w:rsid w:val="00FA1539"/>
    <w:rsid w:val="00FC1828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18A1D"/>
  <w15:chartTrackingRefBased/>
  <w15:docId w15:val="{FD45CDFE-803B-4821-8BC2-00B8B469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F3A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F3AE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A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6A1A"/>
    <w:rPr>
      <w:color w:val="808080"/>
    </w:rPr>
  </w:style>
  <w:style w:type="table" w:styleId="TableGrid">
    <w:name w:val="Table Grid"/>
    <w:basedOn w:val="TableNormal"/>
    <w:uiPriority w:val="39"/>
    <w:rsid w:val="00A1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82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AF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5051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5195"/>
    <w:pPr>
      <w:spacing w:line="259" w:lineRule="auto"/>
      <w:outlineLvl w:val="9"/>
    </w:pPr>
  </w:style>
  <w:style w:type="character" w:customStyle="1" w:styleId="pl-s1">
    <w:name w:val="pl-s1"/>
    <w:basedOn w:val="DefaultParagraphFont"/>
    <w:rsid w:val="00505195"/>
  </w:style>
  <w:style w:type="character" w:customStyle="1" w:styleId="pl-c1">
    <w:name w:val="pl-c1"/>
    <w:basedOn w:val="DefaultParagraphFont"/>
    <w:rsid w:val="00505195"/>
  </w:style>
  <w:style w:type="character" w:customStyle="1" w:styleId="pl-en">
    <w:name w:val="pl-en"/>
    <w:basedOn w:val="DefaultParagraphFont"/>
    <w:rsid w:val="00505195"/>
  </w:style>
  <w:style w:type="character" w:customStyle="1" w:styleId="pl-s">
    <w:name w:val="pl-s"/>
    <w:basedOn w:val="DefaultParagraphFont"/>
    <w:rsid w:val="00505195"/>
  </w:style>
  <w:style w:type="character" w:customStyle="1" w:styleId="pl-cce">
    <w:name w:val="pl-cce"/>
    <w:basedOn w:val="DefaultParagraphFont"/>
    <w:rsid w:val="00505195"/>
  </w:style>
  <w:style w:type="character" w:customStyle="1" w:styleId="pl-k">
    <w:name w:val="pl-k"/>
    <w:basedOn w:val="DefaultParagraphFont"/>
    <w:rsid w:val="00505195"/>
  </w:style>
  <w:style w:type="character" w:customStyle="1" w:styleId="pl-token">
    <w:name w:val="pl-token"/>
    <w:basedOn w:val="DefaultParagraphFont"/>
    <w:rsid w:val="00505195"/>
  </w:style>
  <w:style w:type="character" w:styleId="UnresolvedMention">
    <w:name w:val="Unresolved Mention"/>
    <w:basedOn w:val="DefaultParagraphFont"/>
    <w:uiPriority w:val="99"/>
    <w:semiHidden/>
    <w:unhideWhenUsed/>
    <w:rsid w:val="00BF1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olisnyk9/Lab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F81B-5B99-6049-ADAF-DCE508E3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Microsoft Office User</cp:lastModifiedBy>
  <cp:revision>9</cp:revision>
  <cp:lastPrinted>2020-11-02T19:38:00Z</cp:lastPrinted>
  <dcterms:created xsi:type="dcterms:W3CDTF">2020-11-02T19:37:00Z</dcterms:created>
  <dcterms:modified xsi:type="dcterms:W3CDTF">2020-12-03T09:51:00Z</dcterms:modified>
</cp:coreProperties>
</file>